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553554">
        <w:rPr>
          <w:b/>
          <w:bCs/>
          <w:i w:val="0"/>
          <w:iCs w:val="0"/>
          <w:sz w:val="24"/>
          <w:szCs w:val="24"/>
        </w:rPr>
        <w:t>414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поставку </w:t>
      </w:r>
      <w:r w:rsidR="00546F39" w:rsidRPr="00546F39">
        <w:rPr>
          <w:bCs/>
          <w:i w:val="0"/>
          <w:sz w:val="24"/>
          <w:szCs w:val="24"/>
        </w:rPr>
        <w:t xml:space="preserve">провода </w:t>
      </w:r>
      <w:proofErr w:type="spellStart"/>
      <w:r w:rsidR="00546F39" w:rsidRPr="00546F39">
        <w:rPr>
          <w:bCs/>
          <w:i w:val="0"/>
          <w:sz w:val="24"/>
          <w:szCs w:val="24"/>
        </w:rPr>
        <w:t>сталеалюминиевого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для выполнения работ на объектах МЭС Востока (</w:t>
      </w:r>
      <w:proofErr w:type="gramStart"/>
      <w:r w:rsidR="00546F39" w:rsidRPr="00546F39">
        <w:rPr>
          <w:bCs/>
          <w:i w:val="0"/>
          <w:sz w:val="24"/>
          <w:szCs w:val="24"/>
        </w:rPr>
        <w:t>ВЛ</w:t>
      </w:r>
      <w:proofErr w:type="gramEnd"/>
      <w:r w:rsidR="00546F39" w:rsidRPr="00546F39">
        <w:rPr>
          <w:bCs/>
          <w:i w:val="0"/>
          <w:sz w:val="24"/>
          <w:szCs w:val="24"/>
        </w:rPr>
        <w:t xml:space="preserve"> 220кВ Чугуевка 2-Партизанск, ВЛ 500 </w:t>
      </w:r>
      <w:proofErr w:type="spellStart"/>
      <w:r w:rsidR="00546F39" w:rsidRPr="00546F39">
        <w:rPr>
          <w:bCs/>
          <w:i w:val="0"/>
          <w:sz w:val="24"/>
          <w:szCs w:val="24"/>
        </w:rPr>
        <w:t>кВ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</w:t>
      </w:r>
      <w:proofErr w:type="spellStart"/>
      <w:r w:rsidR="00546F39" w:rsidRPr="00546F39">
        <w:rPr>
          <w:bCs/>
          <w:i w:val="0"/>
          <w:sz w:val="24"/>
          <w:szCs w:val="24"/>
        </w:rPr>
        <w:t>Бурейская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ГЭС-Амурская, ВЛ 220 </w:t>
      </w:r>
      <w:proofErr w:type="spellStart"/>
      <w:r w:rsidR="00546F39" w:rsidRPr="00546F39">
        <w:rPr>
          <w:bCs/>
          <w:i w:val="0"/>
          <w:sz w:val="24"/>
          <w:szCs w:val="24"/>
        </w:rPr>
        <w:t>кВ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</w:t>
      </w:r>
      <w:proofErr w:type="spellStart"/>
      <w:r w:rsidR="00546F39" w:rsidRPr="00546F39">
        <w:rPr>
          <w:bCs/>
          <w:i w:val="0"/>
          <w:sz w:val="24"/>
          <w:szCs w:val="24"/>
        </w:rPr>
        <w:t>Бурейская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ГЭС-Завитая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553554" w:rsidP="00553554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3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11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r w:rsidR="00546F39" w:rsidRPr="00546F39">
              <w:rPr>
                <w:bCs/>
              </w:rPr>
              <w:t xml:space="preserve">провода </w:t>
            </w:r>
            <w:proofErr w:type="spellStart"/>
            <w:r w:rsidR="00546F39" w:rsidRPr="00546F39">
              <w:rPr>
                <w:bCs/>
              </w:rPr>
              <w:t>сталеалюминиевого</w:t>
            </w:r>
            <w:proofErr w:type="spellEnd"/>
            <w:r w:rsidR="00546F39" w:rsidRPr="00546F39">
              <w:rPr>
                <w:bCs/>
              </w:rPr>
              <w:t xml:space="preserve"> для выполнения работ на объектах МЭС Востока (</w:t>
            </w:r>
            <w:proofErr w:type="gramStart"/>
            <w:r w:rsidR="00546F39" w:rsidRPr="00546F39">
              <w:rPr>
                <w:bCs/>
              </w:rPr>
              <w:t>ВЛ</w:t>
            </w:r>
            <w:proofErr w:type="gramEnd"/>
            <w:r w:rsidR="00546F39" w:rsidRPr="00546F39">
              <w:rPr>
                <w:bCs/>
              </w:rPr>
              <w:t xml:space="preserve"> 220кВ Чугуевка 2-Партизанск, ВЛ 500 </w:t>
            </w:r>
            <w:proofErr w:type="spellStart"/>
            <w:r w:rsidR="00546F39" w:rsidRPr="00546F39">
              <w:rPr>
                <w:bCs/>
              </w:rPr>
              <w:t>кВ</w:t>
            </w:r>
            <w:proofErr w:type="spellEnd"/>
            <w:r w:rsidR="00546F39" w:rsidRPr="00546F39">
              <w:rPr>
                <w:bCs/>
              </w:rPr>
              <w:t xml:space="preserve"> </w:t>
            </w:r>
            <w:proofErr w:type="spellStart"/>
            <w:r w:rsidR="00546F39" w:rsidRPr="00546F39">
              <w:rPr>
                <w:bCs/>
              </w:rPr>
              <w:t>Бурейская</w:t>
            </w:r>
            <w:proofErr w:type="spellEnd"/>
            <w:r w:rsidR="00546F39" w:rsidRPr="00546F39">
              <w:rPr>
                <w:bCs/>
              </w:rPr>
              <w:t xml:space="preserve"> ГЭС-Амурская, ВЛ 220 </w:t>
            </w:r>
            <w:proofErr w:type="spellStart"/>
            <w:r w:rsidR="00546F39" w:rsidRPr="00546F39">
              <w:rPr>
                <w:bCs/>
              </w:rPr>
              <w:t>кВ</w:t>
            </w:r>
            <w:proofErr w:type="spellEnd"/>
            <w:r w:rsidR="00546F39" w:rsidRPr="00546F39">
              <w:rPr>
                <w:bCs/>
              </w:rPr>
              <w:t xml:space="preserve"> </w:t>
            </w:r>
            <w:proofErr w:type="spellStart"/>
            <w:r w:rsidR="00546F39" w:rsidRPr="00546F39">
              <w:rPr>
                <w:bCs/>
              </w:rPr>
              <w:t>Бурейская</w:t>
            </w:r>
            <w:proofErr w:type="spellEnd"/>
            <w:r w:rsidR="00546F39" w:rsidRPr="00546F39">
              <w:rPr>
                <w:bCs/>
              </w:rPr>
              <w:t xml:space="preserve"> ГЭС-Завитая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546F39" w:rsidRDefault="00546F39" w:rsidP="00631DFF">
            <w:pPr>
              <w:widowControl/>
              <w:ind w:firstLine="33"/>
              <w:jc w:val="center"/>
            </w:pPr>
            <w:r w:rsidRPr="00546F39">
              <w:rPr>
                <w:bCs/>
              </w:rPr>
              <w:t>1 191 671,4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546F39" w:rsidP="00631DFF">
            <w:pPr>
              <w:widowControl/>
              <w:ind w:firstLine="33"/>
              <w:jc w:val="center"/>
            </w:pPr>
            <w:r w:rsidRPr="00546F39">
              <w:t>не более 30 дней с момента получения аванса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546F39">
        <w:t>26</w:t>
      </w:r>
      <w:r w:rsidRPr="007D7FE8">
        <w:t>.</w:t>
      </w:r>
      <w:r w:rsidR="00546F39">
        <w:t>10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546F39" w:rsidRPr="00546F39">
        <w:t>31705671075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Pr="007D7FE8" w:rsidRDefault="00546F39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>
        <w:rPr>
          <w:b/>
          <w:bCs/>
        </w:rPr>
        <w:t>ЗАО</w:t>
      </w:r>
      <w:r w:rsidR="00B826B9" w:rsidRPr="00B826B9">
        <w:rPr>
          <w:b/>
          <w:bCs/>
        </w:rPr>
        <w:t xml:space="preserve"> «</w:t>
      </w:r>
      <w:r>
        <w:rPr>
          <w:b/>
          <w:bCs/>
        </w:rPr>
        <w:t>БАЛТКАБЕЛЬ</w:t>
      </w:r>
      <w:r w:rsidR="00B826B9" w:rsidRPr="00B826B9">
        <w:rPr>
          <w:b/>
          <w:bCs/>
        </w:rPr>
        <w:t>»</w:t>
      </w:r>
      <w:r w:rsidR="007D7FE8" w:rsidRPr="007D7FE8">
        <w:rPr>
          <w:b/>
        </w:rPr>
        <w:t>.</w:t>
      </w: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C20CC9">
        <w:t>стниками со следующими данными:</w:t>
      </w:r>
    </w:p>
    <w:p w:rsidR="00C20CC9" w:rsidRPr="007D7FE8" w:rsidRDefault="00C20CC9" w:rsidP="00C20CC9">
      <w:pPr>
        <w:widowControl/>
        <w:ind w:left="284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C20CC9" w:rsidRPr="00DA19D4" w:rsidTr="00030220">
        <w:trPr>
          <w:trHeight w:val="208"/>
        </w:trPr>
        <w:tc>
          <w:tcPr>
            <w:tcW w:w="2694" w:type="dxa"/>
            <w:vAlign w:val="center"/>
          </w:tcPr>
          <w:p w:rsidR="00C20CC9" w:rsidRPr="00DA19D4" w:rsidRDefault="00C20CC9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20CC9" w:rsidRPr="00DA19D4" w:rsidRDefault="00C20CC9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C20CC9" w:rsidRPr="00833FBD" w:rsidRDefault="00C20CC9" w:rsidP="00C20CC9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C20CC9" w:rsidRPr="00833FBD" w:rsidRDefault="00C20CC9" w:rsidP="00C20CC9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C20CC9" w:rsidRPr="00DA19D4" w:rsidRDefault="00C20CC9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C20CC9" w:rsidRPr="00DA19D4" w:rsidTr="00030220">
        <w:trPr>
          <w:trHeight w:val="504"/>
        </w:trPr>
        <w:tc>
          <w:tcPr>
            <w:tcW w:w="2694" w:type="dxa"/>
            <w:vAlign w:val="center"/>
          </w:tcPr>
          <w:p w:rsidR="00C20CC9" w:rsidRPr="00546F39" w:rsidRDefault="00546F39" w:rsidP="0027740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546F39">
              <w:rPr>
                <w:bCs/>
              </w:rPr>
              <w:t>ЗАО «БАЛТКАБЕЛЬ»</w:t>
            </w:r>
          </w:p>
        </w:tc>
        <w:tc>
          <w:tcPr>
            <w:tcW w:w="2551" w:type="dxa"/>
            <w:vAlign w:val="center"/>
          </w:tcPr>
          <w:p w:rsidR="00C20CC9" w:rsidRPr="00030220" w:rsidRDefault="00C20CC9" w:rsidP="00546F39">
            <w:pPr>
              <w:widowControl/>
              <w:ind w:firstLine="33"/>
              <w:jc w:val="center"/>
            </w:pPr>
            <w:r w:rsidRPr="00030220">
              <w:rPr>
                <w:bCs/>
              </w:rPr>
              <w:t>1 </w:t>
            </w:r>
            <w:r w:rsidR="00546F39" w:rsidRPr="00030220">
              <w:rPr>
                <w:bCs/>
              </w:rPr>
              <w:t>127</w:t>
            </w:r>
            <w:r w:rsidRPr="00030220">
              <w:rPr>
                <w:bCs/>
              </w:rPr>
              <w:t xml:space="preserve"> </w:t>
            </w:r>
            <w:r w:rsidR="00546F39" w:rsidRPr="00030220">
              <w:rPr>
                <w:bCs/>
              </w:rPr>
              <w:t>874,4</w:t>
            </w:r>
            <w:r w:rsidRPr="00030220">
              <w:rPr>
                <w:bCs/>
              </w:rPr>
              <w:t>0</w:t>
            </w:r>
          </w:p>
        </w:tc>
        <w:tc>
          <w:tcPr>
            <w:tcW w:w="2409" w:type="dxa"/>
            <w:vAlign w:val="center"/>
          </w:tcPr>
          <w:p w:rsidR="00C20CC9" w:rsidRPr="00030220" w:rsidRDefault="00546F39" w:rsidP="00755CEE">
            <w:pPr>
              <w:widowControl/>
              <w:ind w:firstLine="33"/>
              <w:jc w:val="center"/>
            </w:pPr>
            <w:r w:rsidRPr="00030220">
              <w:rPr>
                <w:bCs/>
              </w:rPr>
              <w:t>-*</w:t>
            </w:r>
          </w:p>
        </w:tc>
        <w:tc>
          <w:tcPr>
            <w:tcW w:w="2552" w:type="dxa"/>
            <w:vAlign w:val="center"/>
          </w:tcPr>
          <w:p w:rsidR="00C20CC9" w:rsidRPr="00030220" w:rsidRDefault="00C20CC9" w:rsidP="00030220">
            <w:pPr>
              <w:widowControl/>
              <w:ind w:firstLine="33"/>
              <w:jc w:val="center"/>
              <w:rPr>
                <w:color w:val="FF0000"/>
              </w:rPr>
            </w:pPr>
            <w:r w:rsidRPr="00030220">
              <w:t xml:space="preserve">В </w:t>
            </w:r>
            <w:r w:rsidR="00030220" w:rsidRPr="00030220">
              <w:t>течение 30 календарных дней с момента поступления предоплаты</w:t>
            </w:r>
          </w:p>
        </w:tc>
      </w:tr>
    </w:tbl>
    <w:p w:rsidR="007D7FE8" w:rsidRPr="00030220" w:rsidRDefault="00030220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030220">
        <w:rPr>
          <w:sz w:val="20"/>
          <w:szCs w:val="20"/>
        </w:rPr>
        <w:t>* На момент окончания срока подачи Заявок Участников, Заявка от Участни</w:t>
      </w:r>
      <w:r>
        <w:rPr>
          <w:sz w:val="20"/>
          <w:szCs w:val="20"/>
        </w:rPr>
        <w:t>ка в бумажном виде не поступила</w:t>
      </w:r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030220" w:rsidRDefault="00030220" w:rsidP="0016375F">
      <w:pPr>
        <w:widowControl/>
        <w:tabs>
          <w:tab w:val="left" w:pos="567"/>
        </w:tabs>
        <w:ind w:right="142" w:firstLine="284"/>
      </w:pPr>
    </w:p>
    <w:p w:rsidR="00030220" w:rsidRDefault="00030220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</w:t>
      </w:r>
      <w:r w:rsidR="00030220">
        <w:t>размещению</w:t>
      </w:r>
      <w:bookmarkStart w:id="0" w:name="_GoBack"/>
      <w:bookmarkEnd w:id="0"/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4110"/>
      </w:tblGrid>
      <w:tr w:rsidR="009D6440" w:rsidRPr="00AD76C1" w:rsidTr="00030220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030220" w:rsidP="00030220">
            <w:pPr>
              <w:ind w:firstLine="0"/>
              <w:rPr>
                <w:color w:val="000000"/>
              </w:rPr>
            </w:pPr>
            <w:r w:rsidRPr="00030220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030220">
              <w:rPr>
                <w:color w:val="000000"/>
              </w:rPr>
              <w:t>КиЗД</w:t>
            </w:r>
            <w:proofErr w:type="spellEnd"/>
            <w:r w:rsidRPr="00030220">
              <w:rPr>
                <w:color w:val="000000"/>
              </w:rPr>
              <w:t xml:space="preserve"> - начальник ООЗД АО «</w:t>
            </w:r>
            <w:proofErr w:type="spellStart"/>
            <w:r w:rsidRPr="00030220">
              <w:rPr>
                <w:color w:val="000000"/>
              </w:rPr>
              <w:t>Электросетьсервис</w:t>
            </w:r>
            <w:proofErr w:type="spellEnd"/>
            <w:r w:rsidRPr="00030220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39" w:rsidRDefault="00546F39" w:rsidP="009B1509">
      <w:r>
        <w:separator/>
      </w:r>
    </w:p>
  </w:endnote>
  <w:endnote w:type="continuationSeparator" w:id="0">
    <w:p w:rsidR="00546F39" w:rsidRDefault="00546F3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39" w:rsidRPr="0016375F" w:rsidRDefault="00546F39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030220">
      <w:rPr>
        <w:sz w:val="18"/>
        <w:szCs w:val="18"/>
      </w:rPr>
      <w:t>414</w:t>
    </w:r>
    <w:r w:rsidRPr="0016375F">
      <w:rPr>
        <w:sz w:val="18"/>
        <w:szCs w:val="18"/>
      </w:rPr>
      <w:t>-Вскр</w:t>
    </w:r>
  </w:p>
  <w:p w:rsidR="00546F39" w:rsidRPr="0016375F" w:rsidRDefault="00546F39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030220" w:rsidRDefault="00546F39" w:rsidP="00306144">
    <w:pPr>
      <w:jc w:val="center"/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>
      <w:rPr>
        <w:bCs/>
        <w:sz w:val="18"/>
        <w:szCs w:val="18"/>
      </w:rPr>
      <w:t xml:space="preserve">на поставку </w:t>
    </w:r>
    <w:r w:rsidR="00030220" w:rsidRPr="00030220">
      <w:rPr>
        <w:bCs/>
        <w:sz w:val="18"/>
        <w:szCs w:val="18"/>
      </w:rPr>
      <w:t xml:space="preserve">провода </w:t>
    </w:r>
    <w:proofErr w:type="spellStart"/>
    <w:r w:rsidR="00030220" w:rsidRPr="00030220">
      <w:rPr>
        <w:bCs/>
        <w:sz w:val="18"/>
        <w:szCs w:val="18"/>
      </w:rPr>
      <w:t>сталеалюминиевого</w:t>
    </w:r>
    <w:proofErr w:type="spellEnd"/>
    <w:r w:rsidR="00030220" w:rsidRPr="00030220">
      <w:rPr>
        <w:bCs/>
        <w:sz w:val="18"/>
        <w:szCs w:val="18"/>
      </w:rPr>
      <w:t xml:space="preserve"> для выполнения работ на объектах МЭС Востока (</w:t>
    </w:r>
    <w:proofErr w:type="gramStart"/>
    <w:r w:rsidR="00030220" w:rsidRPr="00030220">
      <w:rPr>
        <w:bCs/>
        <w:sz w:val="18"/>
        <w:szCs w:val="18"/>
      </w:rPr>
      <w:t>ВЛ</w:t>
    </w:r>
    <w:proofErr w:type="gramEnd"/>
    <w:r w:rsidR="00030220" w:rsidRPr="00030220">
      <w:rPr>
        <w:bCs/>
        <w:sz w:val="18"/>
        <w:szCs w:val="18"/>
      </w:rPr>
      <w:t xml:space="preserve"> 220кВ Чугуевка 2-Партизанск, ВЛ 500 </w:t>
    </w:r>
    <w:proofErr w:type="spellStart"/>
    <w:r w:rsidR="00030220" w:rsidRPr="00030220">
      <w:rPr>
        <w:bCs/>
        <w:sz w:val="18"/>
        <w:szCs w:val="18"/>
      </w:rPr>
      <w:t>кВ</w:t>
    </w:r>
    <w:proofErr w:type="spellEnd"/>
    <w:r w:rsidR="00030220" w:rsidRPr="00030220">
      <w:rPr>
        <w:bCs/>
        <w:sz w:val="18"/>
        <w:szCs w:val="18"/>
      </w:rPr>
      <w:t xml:space="preserve"> </w:t>
    </w:r>
    <w:proofErr w:type="spellStart"/>
    <w:r w:rsidR="00030220" w:rsidRPr="00030220">
      <w:rPr>
        <w:bCs/>
        <w:sz w:val="18"/>
        <w:szCs w:val="18"/>
      </w:rPr>
      <w:t>Бурейская</w:t>
    </w:r>
    <w:proofErr w:type="spellEnd"/>
    <w:r w:rsidR="00030220" w:rsidRPr="00030220">
      <w:rPr>
        <w:bCs/>
        <w:sz w:val="18"/>
        <w:szCs w:val="18"/>
      </w:rPr>
      <w:t xml:space="preserve"> ГЭС-Амурская, ВЛ 220 </w:t>
    </w:r>
    <w:proofErr w:type="spellStart"/>
    <w:r w:rsidR="00030220" w:rsidRPr="00030220">
      <w:rPr>
        <w:bCs/>
        <w:sz w:val="18"/>
        <w:szCs w:val="18"/>
      </w:rPr>
      <w:t>кВ</w:t>
    </w:r>
    <w:proofErr w:type="spellEnd"/>
    <w:r w:rsidR="00030220" w:rsidRPr="00030220">
      <w:rPr>
        <w:bCs/>
        <w:sz w:val="18"/>
        <w:szCs w:val="18"/>
      </w:rPr>
      <w:t xml:space="preserve"> </w:t>
    </w:r>
    <w:proofErr w:type="spellStart"/>
    <w:r w:rsidR="00030220" w:rsidRPr="00030220">
      <w:rPr>
        <w:bCs/>
        <w:sz w:val="18"/>
        <w:szCs w:val="18"/>
      </w:rPr>
      <w:t>Бурейская</w:t>
    </w:r>
    <w:proofErr w:type="spellEnd"/>
    <w:r w:rsidR="00030220" w:rsidRPr="00030220">
      <w:rPr>
        <w:bCs/>
        <w:sz w:val="18"/>
        <w:szCs w:val="18"/>
      </w:rPr>
      <w:t xml:space="preserve"> ГЭС-Завитая)</w:t>
    </w:r>
  </w:p>
  <w:p w:rsidR="00546F39" w:rsidRPr="00AD76C1" w:rsidRDefault="00546F39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030220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39" w:rsidRDefault="00546F39" w:rsidP="009B1509">
      <w:r>
        <w:separator/>
      </w:r>
    </w:p>
  </w:footnote>
  <w:footnote w:type="continuationSeparator" w:id="0">
    <w:p w:rsidR="00546F39" w:rsidRDefault="00546F3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0220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7740D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46F39"/>
    <w:rsid w:val="0055245F"/>
    <w:rsid w:val="00553554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1DFF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3708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570C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26B9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0CC9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86C6C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11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74A0-1ED3-410C-95FB-8523D5D4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8</cp:revision>
  <cp:lastPrinted>2017-07-21T11:49:00Z</cp:lastPrinted>
  <dcterms:created xsi:type="dcterms:W3CDTF">2015-05-13T11:24:00Z</dcterms:created>
  <dcterms:modified xsi:type="dcterms:W3CDTF">2017-11-13T10:10:00Z</dcterms:modified>
</cp:coreProperties>
</file>